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37672" w14:textId="111FF8B0" w:rsidR="008F422C" w:rsidRPr="00C2496C" w:rsidRDefault="008F422C" w:rsidP="008F422C">
      <w:pPr>
        <w:jc w:val="right"/>
        <w:rPr>
          <w:rFonts w:ascii="Verdana" w:hAnsi="Verdana"/>
          <w:b/>
          <w:bCs/>
          <w:color w:val="666666"/>
          <w:sz w:val="22"/>
          <w:szCs w:val="22"/>
          <w:u w:val="single"/>
          <w:shd w:val="clear" w:color="auto" w:fill="FFFFFF"/>
        </w:rPr>
      </w:pPr>
      <w:r w:rsidRPr="00C2496C">
        <w:rPr>
          <w:rFonts w:ascii="Verdana" w:hAnsi="Verdana"/>
          <w:b/>
          <w:bCs/>
          <w:noProof/>
          <w:color w:val="666666"/>
          <w:sz w:val="22"/>
          <w:szCs w:val="22"/>
          <w:u w:val="single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3751885B" wp14:editId="09CDB062">
            <wp:simplePos x="0" y="0"/>
            <wp:positionH relativeFrom="margin">
              <wp:posOffset>5232534</wp:posOffset>
            </wp:positionH>
            <wp:positionV relativeFrom="margin">
              <wp:posOffset>-426720</wp:posOffset>
            </wp:positionV>
            <wp:extent cx="882015" cy="882015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15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C2496C">
        <w:rPr>
          <w:rFonts w:ascii="Verdana" w:hAnsi="Verdana"/>
          <w:b/>
          <w:bCs/>
          <w:color w:val="666666"/>
          <w:sz w:val="22"/>
          <w:szCs w:val="22"/>
          <w:u w:val="single"/>
          <w:shd w:val="clear" w:color="auto" w:fill="FFFFFF"/>
        </w:rPr>
        <w:t>Methodenkomptenzworkshop</w:t>
      </w:r>
      <w:proofErr w:type="spellEnd"/>
      <w:r w:rsidRPr="00C2496C">
        <w:rPr>
          <w:rFonts w:ascii="Verdana" w:hAnsi="Verdana"/>
          <w:b/>
          <w:bCs/>
          <w:color w:val="666666"/>
          <w:sz w:val="22"/>
          <w:szCs w:val="22"/>
          <w:u w:val="single"/>
          <w:shd w:val="clear" w:color="auto" w:fill="FFFFFF"/>
        </w:rPr>
        <w:t xml:space="preserve"> WORD </w:t>
      </w:r>
    </w:p>
    <w:p w14:paraId="2044DFC5" w14:textId="5F381DBD" w:rsidR="008F422C" w:rsidRDefault="008F422C">
      <w:pPr>
        <w:rPr>
          <w:rFonts w:ascii="Verdana" w:hAnsi="Verdana"/>
          <w:b/>
          <w:bCs/>
          <w:color w:val="666666"/>
          <w:sz w:val="22"/>
          <w:szCs w:val="22"/>
          <w:shd w:val="clear" w:color="auto" w:fill="FFFFFF"/>
        </w:rPr>
      </w:pPr>
    </w:p>
    <w:p w14:paraId="34556B16" w14:textId="38811417" w:rsidR="008F422C" w:rsidRPr="008F422C" w:rsidRDefault="00CF2D45">
      <w:pPr>
        <w:rPr>
          <w:rFonts w:ascii="Verdana" w:hAnsi="Verdana"/>
          <w:b/>
          <w:bCs/>
          <w:color w:val="666666"/>
          <w:sz w:val="22"/>
          <w:szCs w:val="22"/>
          <w:shd w:val="clear" w:color="auto" w:fill="FFFFFF"/>
        </w:rPr>
      </w:pPr>
      <w:r>
        <w:rPr>
          <w:rFonts w:ascii="Verdana" w:hAnsi="Verdana"/>
          <w:b/>
          <w:bCs/>
          <w:color w:val="666666"/>
          <w:sz w:val="22"/>
          <w:szCs w:val="22"/>
          <w:shd w:val="clear" w:color="auto" w:fill="FFFFFF"/>
        </w:rPr>
        <w:t>Format, Ausrichtung &amp;</w:t>
      </w:r>
      <w:r w:rsidRPr="00CF2D45">
        <w:rPr>
          <w:rFonts w:ascii="Verdana" w:hAnsi="Verdana"/>
          <w:b/>
          <w:bCs/>
          <w:color w:val="666666"/>
          <w:sz w:val="22"/>
          <w:szCs w:val="22"/>
          <w:shd w:val="clear" w:color="auto" w:fill="FFFFFF"/>
        </w:rPr>
        <w:t xml:space="preserve"> </w:t>
      </w:r>
      <w:r>
        <w:rPr>
          <w:rFonts w:ascii="Verdana" w:hAnsi="Verdana"/>
          <w:b/>
          <w:bCs/>
          <w:color w:val="666666"/>
          <w:sz w:val="22"/>
          <w:szCs w:val="22"/>
          <w:shd w:val="clear" w:color="auto" w:fill="FFFFFF"/>
        </w:rPr>
        <w:t>Seitenränder,</w:t>
      </w:r>
    </w:p>
    <w:p w14:paraId="7DEEE82B" w14:textId="514DC5F6" w:rsidR="008F422C" w:rsidRPr="008F422C" w:rsidRDefault="008F422C">
      <w:pPr>
        <w:rPr>
          <w:rFonts w:ascii="Verdana" w:hAnsi="Verdana"/>
          <w:color w:val="666666"/>
          <w:sz w:val="22"/>
          <w:szCs w:val="22"/>
          <w:shd w:val="clear" w:color="auto" w:fill="FFFFFF"/>
        </w:rPr>
      </w:pPr>
    </w:p>
    <w:p w14:paraId="53972ADD" w14:textId="257AFF91" w:rsidR="005B412B" w:rsidRPr="00CF2D45" w:rsidRDefault="00CF2D45">
      <w:pPr>
        <w:rPr>
          <w:rFonts w:ascii="Verdana" w:hAnsi="Verdana"/>
          <w:color w:val="666666"/>
          <w:sz w:val="22"/>
          <w:szCs w:val="22"/>
          <w:shd w:val="clear" w:color="auto" w:fill="FFFFFF"/>
        </w:rPr>
      </w:pPr>
      <w:r w:rsidRPr="00CF2D45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Mit der</w:t>
      </w:r>
      <w:r w:rsidRPr="00CF2D45">
        <w:rPr>
          <w:rStyle w:val="apple-converted-space"/>
          <w:rFonts w:ascii="Verdana" w:hAnsi="Verdana" w:cs="Arial"/>
          <w:color w:val="202124"/>
          <w:sz w:val="22"/>
          <w:szCs w:val="22"/>
          <w:shd w:val="clear" w:color="auto" w:fill="FFFFFF"/>
        </w:rPr>
        <w:t> </w:t>
      </w:r>
      <w:r w:rsidRPr="00CF2D45">
        <w:rPr>
          <w:rFonts w:ascii="Verdana" w:hAnsi="Verdana" w:cs="Arial"/>
          <w:b/>
          <w:bCs/>
          <w:color w:val="202124"/>
          <w:sz w:val="22"/>
          <w:szCs w:val="22"/>
        </w:rPr>
        <w:t>Seitenformatierung</w:t>
      </w:r>
      <w:r w:rsidRPr="00CF2D45">
        <w:rPr>
          <w:rStyle w:val="apple-converted-space"/>
          <w:rFonts w:ascii="Verdana" w:hAnsi="Verdana" w:cs="Arial"/>
          <w:color w:val="202124"/>
          <w:sz w:val="22"/>
          <w:szCs w:val="22"/>
          <w:shd w:val="clear" w:color="auto" w:fill="FFFFFF"/>
        </w:rPr>
        <w:t> </w:t>
      </w:r>
      <w:r w:rsidRPr="00CF2D45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ist die Gestaltung gemeint, die für die gesamte Seite gelten. Das betrifft insbesondere die Seitenränder, das Papierformat (hoch oder quer) sowie die Seitengröße. Die</w:t>
      </w:r>
      <w:r w:rsidRPr="00CF2D45">
        <w:rPr>
          <w:rStyle w:val="apple-converted-space"/>
          <w:rFonts w:ascii="Verdana" w:hAnsi="Verdana" w:cs="Arial"/>
          <w:color w:val="202124"/>
          <w:sz w:val="22"/>
          <w:szCs w:val="22"/>
          <w:shd w:val="clear" w:color="auto" w:fill="FFFFFF"/>
        </w:rPr>
        <w:t> </w:t>
      </w:r>
      <w:r w:rsidRPr="00CF2D45">
        <w:rPr>
          <w:rFonts w:ascii="Verdana" w:hAnsi="Verdana" w:cs="Arial"/>
          <w:b/>
          <w:bCs/>
          <w:color w:val="202124"/>
          <w:sz w:val="22"/>
          <w:szCs w:val="22"/>
        </w:rPr>
        <w:t>Seitenformatierung</w:t>
      </w:r>
      <w:r w:rsidRPr="00CF2D45">
        <w:rPr>
          <w:rStyle w:val="apple-converted-space"/>
          <w:rFonts w:ascii="Verdana" w:hAnsi="Verdana" w:cs="Arial"/>
          <w:color w:val="202124"/>
          <w:sz w:val="22"/>
          <w:szCs w:val="22"/>
          <w:shd w:val="clear" w:color="auto" w:fill="FFFFFF"/>
        </w:rPr>
        <w:t> </w:t>
      </w:r>
      <w:r w:rsidRPr="00CF2D45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wird mit dem Dokument gespeichert. Sie stehen also nicht global zur Verfügung.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Bei wissenschaftlichen Arbeiten gibt es hierzu oft Vorgaben.</w:t>
      </w:r>
    </w:p>
    <w:p w14:paraId="40A71D78" w14:textId="77777777" w:rsidR="00CF2D45" w:rsidRPr="00CF2D45" w:rsidRDefault="00CF2D45">
      <w:pPr>
        <w:rPr>
          <w:rFonts w:ascii="Verdana" w:hAnsi="Verdana"/>
          <w:b/>
          <w:bCs/>
          <w:color w:val="666666"/>
          <w:sz w:val="22"/>
          <w:szCs w:val="22"/>
          <w:shd w:val="clear" w:color="auto" w:fill="FFFFFF"/>
        </w:rPr>
      </w:pPr>
    </w:p>
    <w:p w14:paraId="12444F37" w14:textId="578C690E" w:rsidR="00C2496C" w:rsidRPr="00CF2D45" w:rsidRDefault="008F422C">
      <w:pPr>
        <w:rPr>
          <w:rFonts w:ascii="Verdana" w:hAnsi="Verdana"/>
          <w:color w:val="000000" w:themeColor="text1"/>
          <w:sz w:val="22"/>
          <w:szCs w:val="22"/>
          <w:shd w:val="clear" w:color="auto" w:fill="FFFFFF"/>
        </w:rPr>
      </w:pPr>
      <w:r w:rsidRPr="00CF2D45">
        <w:rPr>
          <w:rFonts w:ascii="Verdana" w:hAnsi="Verdana"/>
          <w:b/>
          <w:bCs/>
          <w:color w:val="000000" w:themeColor="text1"/>
          <w:sz w:val="22"/>
          <w:szCs w:val="22"/>
          <w:shd w:val="clear" w:color="auto" w:fill="FFFFFF"/>
        </w:rPr>
        <w:t>Deine Aufgabe:</w:t>
      </w:r>
      <w:r w:rsidRPr="00CF2D45">
        <w:rPr>
          <w:rFonts w:ascii="Verdana" w:hAnsi="Verdana"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69C6E56F" w14:textId="410C54EC" w:rsidR="008F422C" w:rsidRPr="00CF2D45" w:rsidRDefault="00CF2D45">
      <w:pPr>
        <w:rPr>
          <w:rFonts w:ascii="Verdana" w:hAnsi="Verdana"/>
          <w:i/>
          <w:iCs/>
          <w:color w:val="000000" w:themeColor="text1"/>
          <w:sz w:val="22"/>
          <w:szCs w:val="22"/>
          <w:shd w:val="clear" w:color="auto" w:fill="FFFFFF"/>
        </w:rPr>
      </w:pPr>
      <w:r w:rsidRPr="00CF2D45">
        <w:rPr>
          <w:rFonts w:ascii="Verdana" w:hAnsi="Verdana"/>
          <w:color w:val="000000" w:themeColor="text1"/>
          <w:sz w:val="22"/>
          <w:szCs w:val="22"/>
          <w:shd w:val="clear" w:color="auto" w:fill="FFFFFF"/>
        </w:rPr>
        <w:t>Formatiere den Text dieser Seite auf einer neuen Seite. Lege dazu eine quadratische Seite mit 4cm Rand rechts/links und oben/unten an.</w:t>
      </w:r>
    </w:p>
    <w:p w14:paraId="1914E043" w14:textId="77777777" w:rsidR="008F422C" w:rsidRPr="008F422C" w:rsidRDefault="008F422C">
      <w:pPr>
        <w:rPr>
          <w:rFonts w:ascii="Verdana" w:hAnsi="Verdana"/>
          <w:color w:val="666666"/>
          <w:sz w:val="22"/>
          <w:szCs w:val="22"/>
          <w:shd w:val="clear" w:color="auto" w:fill="FFFFFF"/>
        </w:rPr>
      </w:pPr>
    </w:p>
    <w:p w14:paraId="369C980B" w14:textId="3081B2E4" w:rsidR="008F422C" w:rsidRDefault="008F422C">
      <w:pPr>
        <w:rPr>
          <w:rFonts w:ascii="Verdana" w:hAnsi="Verdana"/>
          <w:color w:val="666666"/>
          <w:sz w:val="22"/>
          <w:szCs w:val="22"/>
          <w:shd w:val="clear" w:color="auto" w:fill="FFFFFF"/>
        </w:rPr>
      </w:pPr>
    </w:p>
    <w:p w14:paraId="65FAF6F7" w14:textId="77777777" w:rsidR="005B412B" w:rsidRPr="00CF2D45" w:rsidRDefault="008F422C" w:rsidP="00C2496C">
      <w:pPr>
        <w:jc w:val="both"/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</w:pPr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L</w:t>
      </w:r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orem ipsum dolor sit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amet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consectetuer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adipiscing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elit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. Aenean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commodo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ligula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eget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dolor. Aenean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massa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. Cum sociis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natoque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penatibus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et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magnis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dis parturient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montes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nascetur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ridiculus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mus. Donec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quam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felis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ultricies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nec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pellentesque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eu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pretium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quis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, sem.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Nulla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consequat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massa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quis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enim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. Donec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pede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justo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fringilla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vel,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aliquet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nec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vulputate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eget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arcu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. In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enim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justo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rhoncus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ut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imperdiet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a,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venenatis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vitae,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justo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.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</w:rPr>
        <w:t>Nullam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</w:rPr>
        <w:t>dictum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</w:rPr>
        <w:t>felis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</w:rPr>
        <w:t>eu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</w:rPr>
        <w:t xml:space="preserve"> pede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</w:rPr>
        <w:t>mollis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</w:rPr>
        <w:t>pretium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</w:rPr>
        <w:t xml:space="preserve">. Integer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</w:rPr>
        <w:t>tincidunt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</w:rPr>
        <w:t xml:space="preserve">.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</w:rPr>
        <w:t>Cras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</w:rPr>
        <w:t>dapibus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</w:rPr>
        <w:t xml:space="preserve">.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Vivamus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elementum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semper nisi. Aenean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vulputate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eleifend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tellus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. </w:t>
      </w:r>
    </w:p>
    <w:p w14:paraId="28073EBC" w14:textId="38FE7FA0" w:rsidR="005B412B" w:rsidRPr="00CF2D45" w:rsidRDefault="008F422C" w:rsidP="00C2496C">
      <w:pPr>
        <w:jc w:val="both"/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</w:pPr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Aenean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leo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ligula,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porttitor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eu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consequat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vitae,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eleifend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ac,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enim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.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Aliquam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lorem ante,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dapibus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in,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viverra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quis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feugiat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a,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tellus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.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Phasellus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viverra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nulla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ut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metus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varius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laoreet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.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Quisque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rutrum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. Aenean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imperdiet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.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Etiam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ultricies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nisi vel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augue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.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Curabitur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ullamcorper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ultricies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nisi. Nam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eget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dui.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Etiam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rhoncus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. Maecenas tempus,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tellus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eget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condimentum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rhoncus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sem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quam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semper libero, sit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amet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adipiscing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sem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neque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sed ipsum. Nam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quam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nunc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blandit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vel,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luctus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pulvinar,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hendrerit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id, lorem. </w:t>
      </w:r>
    </w:p>
    <w:p w14:paraId="6123CEEB" w14:textId="1672E1FD" w:rsidR="005B412B" w:rsidRPr="00CF2D45" w:rsidRDefault="008F422C" w:rsidP="00C2496C">
      <w:pPr>
        <w:jc w:val="both"/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</w:pPr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Maecenas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nec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odio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et ante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tincidunt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tempus. Donec vitae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sapien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ut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libero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venenatis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faucibus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.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Nullam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quis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ante.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Etiam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sit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amet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orci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eget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eros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faucibus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tincidunt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. </w:t>
      </w:r>
    </w:p>
    <w:p w14:paraId="373EFE5E" w14:textId="7E58E0B5" w:rsidR="005B412B" w:rsidRPr="00CF2D45" w:rsidRDefault="005B412B" w:rsidP="00C2496C">
      <w:pPr>
        <w:jc w:val="both"/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</w:pPr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</w:rPr>
        <w:t xml:space="preserve">Nam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</w:rPr>
        <w:t>eget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</w:rPr>
        <w:t>dui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</w:rPr>
        <w:t xml:space="preserve">.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Etiam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rhoncus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. Maecenas tempus,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tellus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eget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condimentum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rhoncus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sem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quam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semper libero, sit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amet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adipiscing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sem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neque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sed ipsum. Nam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quam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nunc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blandit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vel,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luctus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pulvinar,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hendrerit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id, lorem. </w:t>
      </w:r>
    </w:p>
    <w:p w14:paraId="7580B518" w14:textId="154CA86B" w:rsidR="005B412B" w:rsidRPr="00CF2D45" w:rsidRDefault="008F422C" w:rsidP="00C2496C">
      <w:pPr>
        <w:jc w:val="both"/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</w:pPr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</w:rPr>
        <w:t xml:space="preserve">Duis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</w:rPr>
        <w:t>leo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</w:rPr>
        <w:t xml:space="preserve">. </w:t>
      </w:r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Sed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fringilla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mauris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sit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amet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nibh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. Donec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sodales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sagittis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magna. Sed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consequat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leo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eget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bibendum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sodales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augue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velit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cursus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nunc</w:t>
      </w:r>
      <w:proofErr w:type="spellEnd"/>
    </w:p>
    <w:p w14:paraId="4608416F" w14:textId="4E253CCC" w:rsidR="005B412B" w:rsidRPr="00CF2D45" w:rsidRDefault="005B412B" w:rsidP="005B412B">
      <w:pPr>
        <w:jc w:val="both"/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</w:pP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Nulla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consequat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massa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quis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enim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. Donec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pede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justo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fringilla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vel,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aliquet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nec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vulputate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eget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arcu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. In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enim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justo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rhoncus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ut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imperdiet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a,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venenatis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vitae,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justo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.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</w:rPr>
        <w:t>Nullam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</w:rPr>
        <w:t>dictum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</w:rPr>
        <w:t>felis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</w:rPr>
        <w:t>eu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</w:rPr>
        <w:t xml:space="preserve"> pede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</w:rPr>
        <w:t>mollis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</w:rPr>
        <w:t>pretium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</w:rPr>
        <w:t xml:space="preserve">. Integer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</w:rPr>
        <w:t>tincidunt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</w:rPr>
        <w:t xml:space="preserve">.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</w:rPr>
        <w:t>Cras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</w:rPr>
        <w:t>dapibus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</w:rPr>
        <w:t xml:space="preserve">.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Vivamus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elementum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semper nisi. Aenean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vulputate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eleifend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tellus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. </w:t>
      </w:r>
    </w:p>
    <w:p w14:paraId="39066973" w14:textId="77777777" w:rsidR="005B412B" w:rsidRPr="00CF2D45" w:rsidRDefault="005B412B" w:rsidP="00C2496C">
      <w:pPr>
        <w:jc w:val="both"/>
        <w:rPr>
          <w:color w:val="7F7F7F" w:themeColor="text1" w:themeTint="80"/>
          <w:sz w:val="22"/>
          <w:szCs w:val="22"/>
          <w:lang w:val="en-US"/>
        </w:rPr>
      </w:pPr>
    </w:p>
    <w:p w14:paraId="1122AD1E" w14:textId="77777777" w:rsidR="00CF2D45" w:rsidRPr="00CF2D45" w:rsidRDefault="00CF2D45">
      <w:pPr>
        <w:jc w:val="both"/>
        <w:rPr>
          <w:color w:val="7F7F7F" w:themeColor="text1" w:themeTint="80"/>
          <w:sz w:val="22"/>
          <w:szCs w:val="22"/>
          <w:lang w:val="en-US"/>
        </w:rPr>
      </w:pPr>
    </w:p>
    <w:sectPr w:rsidR="00CF2D45" w:rsidRPr="00CF2D4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C42C7" w14:textId="77777777" w:rsidR="000703D4" w:rsidRDefault="000703D4" w:rsidP="008F422C">
      <w:r>
        <w:separator/>
      </w:r>
    </w:p>
  </w:endnote>
  <w:endnote w:type="continuationSeparator" w:id="0">
    <w:p w14:paraId="635FDCDD" w14:textId="77777777" w:rsidR="000703D4" w:rsidRDefault="000703D4" w:rsidP="008F4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3994F" w14:textId="77777777" w:rsidR="000703D4" w:rsidRDefault="000703D4" w:rsidP="008F422C">
      <w:r>
        <w:separator/>
      </w:r>
    </w:p>
  </w:footnote>
  <w:footnote w:type="continuationSeparator" w:id="0">
    <w:p w14:paraId="6099124C" w14:textId="77777777" w:rsidR="000703D4" w:rsidRDefault="000703D4" w:rsidP="008F42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22C"/>
    <w:rsid w:val="000703D4"/>
    <w:rsid w:val="00336B05"/>
    <w:rsid w:val="005B412B"/>
    <w:rsid w:val="008F422C"/>
    <w:rsid w:val="00C2496C"/>
    <w:rsid w:val="00CF2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B9463"/>
  <w15:chartTrackingRefBased/>
  <w15:docId w15:val="{13E56D44-4DD9-514E-AF1A-13FEDABF3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8F422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F422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F422C"/>
    <w:rPr>
      <w:vertAlign w:val="superscript"/>
    </w:rPr>
  </w:style>
  <w:style w:type="character" w:customStyle="1" w:styleId="apple-converted-space">
    <w:name w:val="apple-converted-space"/>
    <w:basedOn w:val="Absatz-Standardschriftart"/>
    <w:rsid w:val="008F422C"/>
  </w:style>
  <w:style w:type="character" w:styleId="Zeilennummer">
    <w:name w:val="line number"/>
    <w:basedOn w:val="Absatz-Standardschriftart"/>
    <w:uiPriority w:val="99"/>
    <w:semiHidden/>
    <w:unhideWhenUsed/>
    <w:rsid w:val="00C249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C27F46-9859-7845-88E0-43790FAF3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örg Tenholtern</dc:creator>
  <cp:keywords/>
  <dc:description/>
  <cp:lastModifiedBy>Jörg Tenholtern</cp:lastModifiedBy>
  <cp:revision>2</cp:revision>
  <dcterms:created xsi:type="dcterms:W3CDTF">2023-01-28T16:26:00Z</dcterms:created>
  <dcterms:modified xsi:type="dcterms:W3CDTF">2023-01-28T16:26:00Z</dcterms:modified>
</cp:coreProperties>
</file>